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241ED898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A30E4">
              <w:rPr>
                <w:rFonts w:ascii="Arial" w:hAnsi="Arial"/>
                <w:sz w:val="16"/>
              </w:rPr>
              <w:t>DA 1ª VARA/AL DESIGNADO PARA PRESTAR AUXÍLIO NA 6ª VARA/AL, SEM PREJUÍZO DA JURISDIÇÃO ORIGINÁRIA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1D8F0EE7" w14:textId="77777777" w:rsidTr="00AE782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21BA8BB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0C8EBD75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6DA0A" w14:textId="64DBAF5C" w:rsidR="007A30E4" w:rsidRDefault="007A30E4" w:rsidP="007A30E4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95BD" w14:textId="092076F0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1ª VARA/AL DESIGNADO PARA PRESTAR AUXÍLIO NA 6ª VARA/AL, SEM PREJUÍZO DA JURISDIÇÃO ORIGINÁRIA</w:t>
            </w:r>
          </w:p>
        </w:tc>
        <w:tc>
          <w:tcPr>
            <w:tcW w:w="2200" w:type="dxa"/>
            <w:shd w:val="clear" w:color="auto" w:fill="auto"/>
          </w:tcPr>
          <w:p w14:paraId="3F6840E9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28E8DEE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CF210A" w:rsidRPr="00A71022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CF210A" w:rsidRPr="001837A6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CF210A" w:rsidRPr="00004742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CF210A" w:rsidRDefault="00CF210A" w:rsidP="00CF210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4D3B1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C50F54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4B1D0782" w:rsidR="00C50F54" w:rsidRDefault="00C50F54" w:rsidP="00C50F5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C50F54" w:rsidRPr="00000AAE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C50F54" w:rsidRPr="00B21DB0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4857CA0D" w:rsidR="00C50F54" w:rsidRPr="00146DC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A" w14:textId="7C288BB8" w:rsidR="00C50F54" w:rsidRPr="00B21DB0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50F54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C50F54" w:rsidRPr="00EC192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C50F54" w:rsidRPr="001C2B25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C50F54" w:rsidRPr="00000AAE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C50F54" w:rsidRPr="00000AAE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C50F54" w:rsidRPr="00183946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912"/>
            <w:r w:rsidRPr="00DF5374">
              <w:rPr>
                <w:rFonts w:cs="Arial"/>
                <w:bCs/>
              </w:rPr>
              <w:t>FERNANDO BRAZ XIMENES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C50F54" w:rsidRPr="00523632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C50F54" w:rsidRPr="009B12F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65589EB4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431F78" w:rsidRPr="00056BFF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431F78" w:rsidRPr="00056BFF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4CE1" w14:textId="5F46FCA2" w:rsidR="00431F78" w:rsidRPr="00206BA7" w:rsidRDefault="00431F78" w:rsidP="00431F7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39B1F7F6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431F78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</w:t>
            </w:r>
            <w:r w:rsidR="006F7C79">
              <w:rPr>
                <w:rFonts w:ascii="Arial" w:hAnsi="Arial"/>
                <w:sz w:val="16"/>
              </w:rPr>
              <w:t xml:space="preserve"> </w:t>
            </w:r>
            <w:r w:rsidR="006F7C79" w:rsidRPr="00084448">
              <w:rPr>
                <w:rFonts w:ascii="Arial" w:hAnsi="Arial"/>
                <w:sz w:val="16"/>
              </w:rPr>
              <w:t>PARA EXERCER FUNÇÕES DE AUXÍLIO</w:t>
            </w:r>
            <w:r w:rsidR="006F7C79"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PARA RESPONDER PELA 20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 xml:space="preserve">E, SEM PREJUÍZO DA JURISDIÇÃO ORIGINÁRIA </w:t>
            </w:r>
          </w:p>
        </w:tc>
        <w:tc>
          <w:tcPr>
            <w:tcW w:w="2400" w:type="dxa"/>
            <w:vAlign w:val="center"/>
          </w:tcPr>
          <w:p w14:paraId="4C5B4AFD" w14:textId="77777777" w:rsidR="00431F78" w:rsidRPr="00000AAE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C50F54" w:rsidRPr="00E200E8" w:rsidRDefault="00C50F54" w:rsidP="00C50F5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765A6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4765A6" w:rsidRDefault="004765A6" w:rsidP="004765A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4765A6" w:rsidRDefault="004765A6" w:rsidP="004765A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4765A6" w:rsidRPr="00975A67" w:rsidRDefault="004765A6" w:rsidP="004765A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697B2666" w:rsidR="004765A6" w:rsidRDefault="004765A6" w:rsidP="004765A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DESIGNADO MEMBRO SUPLENTE DA 1ª TURMA RECURSAL/PE E PARA PRESTAR AUXÍLIO NA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4765A6" w:rsidRPr="00975A67" w:rsidRDefault="004765A6" w:rsidP="004765A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765A6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4765A6" w:rsidRDefault="004765A6" w:rsidP="004765A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4765A6" w:rsidRDefault="004765A6" w:rsidP="004765A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4765A6" w:rsidRPr="005235D2" w:rsidRDefault="004765A6" w:rsidP="004765A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3AD8B458" w:rsidR="004765A6" w:rsidRPr="005235D2" w:rsidRDefault="004765A6" w:rsidP="004765A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</w:t>
            </w:r>
            <w:r w:rsidRPr="00D14A22">
              <w:rPr>
                <w:rFonts w:ascii="Arial" w:hAnsi="Arial"/>
                <w:sz w:val="16"/>
              </w:rPr>
              <w:t>MEMBRO SUPLENTE DA 2ª TURMA RECURSAL</w:t>
            </w:r>
            <w:r w:rsidRPr="00CB5B94">
              <w:rPr>
                <w:rFonts w:ascii="Arial" w:hAnsi="Arial"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RESPONDER PELA</w:t>
            </w:r>
            <w:r>
              <w:rPr>
                <w:rFonts w:ascii="Arial" w:hAnsi="Arial"/>
                <w:sz w:val="16"/>
              </w:rPr>
              <w:t xml:space="preserve"> 32ª VARA/PE</w:t>
            </w:r>
            <w:r w:rsidRPr="00D14A22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3AD6157A" w14:textId="77777777" w:rsidR="004765A6" w:rsidRDefault="004765A6" w:rsidP="004765A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1" w14:textId="77777777" w:rsidTr="00DA0772">
        <w:trPr>
          <w:cantSplit/>
        </w:trPr>
        <w:tc>
          <w:tcPr>
            <w:tcW w:w="665" w:type="dxa"/>
            <w:vAlign w:val="center"/>
          </w:tcPr>
          <w:p w14:paraId="3AD6157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C50F54" w:rsidRPr="00B62020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C50F54" w:rsidRPr="00B62020" w:rsidRDefault="00C50F54" w:rsidP="00C50F54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C50F54" w:rsidRPr="0050236F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C50F54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0F54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C50F54" w:rsidRPr="0017179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C50F54" w:rsidRPr="00C7064F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C50F54" w:rsidRPr="00B6202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C50F54" w:rsidRDefault="00C50F54" w:rsidP="00C50F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0A11E6" w:rsidRPr="00721C4B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0A11E6" w:rsidRPr="00721C4B" w:rsidRDefault="000A11E6" w:rsidP="000A11E6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2296520C" w:rsidR="000A11E6" w:rsidRPr="008F1B77" w:rsidRDefault="000A11E6" w:rsidP="000A11E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359DBFCB" w:rsidR="000A11E6" w:rsidRPr="00721C4B" w:rsidRDefault="000A11E6" w:rsidP="000A11E6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2787C1BF" w:rsidR="000A11E6" w:rsidRPr="008F1B77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0A11E6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0A11E6" w:rsidRPr="007561B5" w:rsidRDefault="000A11E6" w:rsidP="000A11E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0A11E6" w:rsidRPr="00FE6AD1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0A11E6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0A11E6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0A11E6" w:rsidRPr="00C45BB3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0A11E6" w:rsidRPr="00C45BB3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A11E6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0A11E6" w:rsidRPr="003124CA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0A11E6" w:rsidRPr="003124CA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0A11E6" w:rsidRPr="001A61D1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585"/>
            <w:r w:rsidRPr="00004742">
              <w:rPr>
                <w:rFonts w:cs="Arial"/>
                <w:bCs/>
              </w:rPr>
              <w:t>BERNARDO MONTEIRO FERRAZ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0A11E6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472407B9" w14:textId="77777777" w:rsidTr="00E069A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431F78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7B826863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 w:rsidRPr="00084448">
              <w:rPr>
                <w:rFonts w:ascii="Arial" w:hAnsi="Arial"/>
                <w:sz w:val="16"/>
              </w:rPr>
              <w:t xml:space="preserve">PARA </w:t>
            </w:r>
            <w:r w:rsidR="00AE2B11">
              <w:rPr>
                <w:rFonts w:ascii="Arial" w:hAnsi="Arial"/>
                <w:sz w:val="16"/>
              </w:rPr>
              <w:t xml:space="preserve"> </w:t>
            </w:r>
            <w:r w:rsidRPr="00084448">
              <w:rPr>
                <w:rFonts w:ascii="Arial" w:hAnsi="Arial"/>
                <w:sz w:val="16"/>
              </w:rPr>
              <w:t>EXERCER FUNÇÕES DE AUXÍLI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A1810">
              <w:rPr>
                <w:rFonts w:ascii="Arial" w:hAnsi="Arial"/>
                <w:sz w:val="16"/>
              </w:rPr>
              <w:t xml:space="preserve">NA 20ª VARA/PE </w:t>
            </w:r>
            <w:r>
              <w:rPr>
                <w:rFonts w:ascii="Arial" w:hAnsi="Arial"/>
                <w:sz w:val="16"/>
              </w:rPr>
              <w:t>E PARA RESPONDER PELA 20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>E</w:t>
            </w:r>
            <w:r w:rsidR="001A1810">
              <w:rPr>
                <w:rFonts w:ascii="Arial" w:hAnsi="Arial"/>
                <w:sz w:val="16"/>
              </w:rPr>
              <w:t xml:space="preserve"> E PELA 31ª VARA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7F6B0176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9CBFE07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431F78" w:rsidRPr="00004742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15DEB16E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 xml:space="preserve">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1AA3A232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431F78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1DCFF19F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431F78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C3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431F78" w:rsidRPr="00F71310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431F78" w:rsidRPr="00F71310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C9A8F64" w:rsidR="00431F78" w:rsidRPr="00975A67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bookmarkStart w:id="7" w:name="_Hlk129795509"/>
            <w:r w:rsidRPr="00975A67">
              <w:rPr>
                <w:bCs/>
              </w:rPr>
              <w:t>RODRIGO MAIA DA FONTE</w:t>
            </w:r>
            <w:bookmarkEnd w:id="7"/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44740C9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5C2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75758" w14:paraId="69AB7C50" w14:textId="77777777" w:rsidTr="006A27C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375758" w:rsidRDefault="00375758" w:rsidP="0037575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6656DC4A" w:rsidR="00375758" w:rsidRPr="00975A67" w:rsidRDefault="00375758" w:rsidP="0037575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1414F55C" w14:textId="57881F5F" w:rsidR="00375758" w:rsidRPr="004D61BE" w:rsidRDefault="00375758" w:rsidP="0037575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DESIGNADO MEMBRO SUPLENTE DA 1ª TURMA RECURSAL/PE</w:t>
            </w:r>
            <w:r w:rsidR="004765A6">
              <w:rPr>
                <w:rFonts w:ascii="Arial" w:hAnsi="Arial"/>
                <w:sz w:val="16"/>
              </w:rPr>
              <w:t xml:space="preserve"> E</w:t>
            </w:r>
            <w:r>
              <w:rPr>
                <w:rFonts w:ascii="Arial" w:hAnsi="Arial"/>
                <w:sz w:val="16"/>
              </w:rPr>
              <w:t xml:space="preserve"> PARA PRESTAR AUXÍLIO </w:t>
            </w:r>
            <w:r w:rsidR="004765A6">
              <w:rPr>
                <w:rFonts w:ascii="Arial" w:hAnsi="Arial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0315780F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75758" w14:paraId="1789D347" w14:textId="77777777" w:rsidTr="00A016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375758" w:rsidRDefault="00375758" w:rsidP="0037575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4DF3E0" w:rsidR="00375758" w:rsidRPr="00975A67" w:rsidRDefault="00375758" w:rsidP="0037575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61A96CA" w14:textId="0847B7C6" w:rsidR="00375758" w:rsidRPr="004D61BE" w:rsidRDefault="0045322E" w:rsidP="0037575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bookmarkStart w:id="8" w:name="_GoBack"/>
            <w:bookmarkEnd w:id="8"/>
            <w:r>
              <w:rPr>
                <w:rFonts w:ascii="Arial" w:hAnsi="Arial"/>
                <w:sz w:val="16"/>
              </w:rPr>
              <w:t>JUÍZA FEDERAL SUBSTITUTA,</w:t>
            </w:r>
            <w:r w:rsidR="00375758">
              <w:rPr>
                <w:rFonts w:ascii="Arial" w:hAnsi="Arial"/>
                <w:sz w:val="16"/>
              </w:rPr>
              <w:t xml:space="preserve"> DA 23ª VARA/PE</w:t>
            </w:r>
            <w:r w:rsidR="004765A6">
              <w:rPr>
                <w:rFonts w:ascii="Arial" w:hAnsi="Arial"/>
                <w:sz w:val="16"/>
              </w:rPr>
              <w:t xml:space="preserve"> </w:t>
            </w:r>
            <w:r w:rsidR="00375758">
              <w:rPr>
                <w:rFonts w:ascii="Arial" w:hAnsi="Arial"/>
                <w:sz w:val="16"/>
              </w:rPr>
              <w:t>DESIGNADA</w:t>
            </w:r>
            <w:r w:rsidR="004765A6">
              <w:rPr>
                <w:rFonts w:ascii="Arial" w:hAnsi="Arial"/>
                <w:sz w:val="16"/>
              </w:rPr>
              <w:t xml:space="preserve"> </w:t>
            </w:r>
            <w:r w:rsidR="004765A6" w:rsidRPr="00D14A22">
              <w:rPr>
                <w:rFonts w:ascii="Arial" w:hAnsi="Arial"/>
                <w:sz w:val="16"/>
              </w:rPr>
              <w:t>MEMBRO SUPLENTE DA 2ª TURMA RECURSAL</w:t>
            </w:r>
            <w:r w:rsidR="004765A6" w:rsidRPr="00CB5B94">
              <w:rPr>
                <w:rFonts w:ascii="Arial" w:hAnsi="Arial"/>
                <w:sz w:val="16"/>
              </w:rPr>
              <w:t>/PE</w:t>
            </w:r>
            <w:r w:rsidR="004765A6">
              <w:rPr>
                <w:rFonts w:ascii="Arial" w:hAnsi="Arial"/>
                <w:sz w:val="16"/>
              </w:rPr>
              <w:t>,</w:t>
            </w:r>
            <w:r w:rsidR="00375758">
              <w:rPr>
                <w:rFonts w:ascii="Arial" w:hAnsi="Arial"/>
                <w:sz w:val="16"/>
              </w:rPr>
              <w:t xml:space="preserve"> PARA </w:t>
            </w:r>
            <w:r w:rsidR="00375758"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 w:rsidR="0037575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765A6">
              <w:rPr>
                <w:rFonts w:ascii="Arial" w:hAnsi="Arial"/>
                <w:snapToGrid w:val="0"/>
                <w:sz w:val="16"/>
              </w:rPr>
              <w:t>E RESPONDER PELA</w:t>
            </w:r>
            <w:r w:rsidR="00375758">
              <w:rPr>
                <w:rFonts w:ascii="Arial" w:hAnsi="Arial"/>
                <w:sz w:val="16"/>
              </w:rPr>
              <w:t xml:space="preserve"> 32ª VARA/PE</w:t>
            </w:r>
            <w:r w:rsidR="00375758" w:rsidRPr="00D14A22">
              <w:rPr>
                <w:rFonts w:ascii="Arial" w:hAnsi="Arial"/>
                <w:sz w:val="16"/>
              </w:rPr>
              <w:t>, SEM PREJUÍZO DA JURISDIÇÃO ORIGINÁRIA</w:t>
            </w:r>
            <w:r w:rsidR="00375758">
              <w:rPr>
                <w:rFonts w:ascii="Arial" w:hAnsi="Arial"/>
                <w:sz w:val="16"/>
              </w:rPr>
              <w:t xml:space="preserve"> </w:t>
            </w:r>
            <w:r w:rsidR="004765A6" w:rsidRPr="002B2FA3">
              <w:rPr>
                <w:rFonts w:ascii="Arial" w:hAnsi="Arial"/>
                <w:sz w:val="16"/>
                <w:highlight w:val="green"/>
              </w:rPr>
              <w:t>*</w:t>
            </w:r>
            <w:r w:rsidR="002B2FA3" w:rsidRPr="002B2FA3">
              <w:rPr>
                <w:rFonts w:ascii="Arial" w:hAnsi="Arial"/>
                <w:sz w:val="16"/>
                <w:highlight w:val="green"/>
              </w:rPr>
              <w:t>.</w:t>
            </w:r>
            <w:r w:rsidR="002B2FA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2517A7B7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431F78" w:rsidRDefault="00431F78" w:rsidP="00431F7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431F78" w:rsidRDefault="00431F78" w:rsidP="00B771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431F78" w:rsidRDefault="00431F78" w:rsidP="00B771C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431F78" w:rsidRDefault="00431F78" w:rsidP="00B771C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31F78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431F78" w:rsidRDefault="00431F78" w:rsidP="00B771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431F78" w:rsidRDefault="00431F78" w:rsidP="00B771C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431F78" w:rsidRDefault="00431F78" w:rsidP="00B771C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431F78" w:rsidRPr="007E4186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431F78" w:rsidRPr="007E4186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431F78" w:rsidRPr="007E4186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431F78" w:rsidRDefault="00431F78" w:rsidP="00431F7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31F78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431F78" w:rsidRPr="007E4186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431F78" w:rsidRPr="007E4186" w:rsidRDefault="00431F78" w:rsidP="00B771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431F78" w:rsidRPr="00A958E3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431F78" w:rsidRPr="0009453B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431F78" w:rsidRDefault="00431F78" w:rsidP="00B771C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431F78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431F78" w:rsidRDefault="00431F78" w:rsidP="00431F7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8886619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RESPONDER PEL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431F78" w:rsidRPr="00975A67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431F78" w:rsidRPr="00CD68E7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431F78" w:rsidRPr="00F00ED5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9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9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582B46F5" w14:textId="0FC670DD" w:rsidR="000A11E6" w:rsidRDefault="00794C1F" w:rsidP="006D1DAD">
      <w:pPr>
        <w:pStyle w:val="Textoembloco"/>
        <w:tabs>
          <w:tab w:val="left" w:pos="400"/>
        </w:tabs>
        <w:ind w:left="0"/>
        <w:jc w:val="left"/>
      </w:pPr>
      <w:r w:rsidRPr="002B2FA3">
        <w:rPr>
          <w:highlight w:val="green"/>
        </w:rPr>
        <w:t>(*)</w:t>
      </w:r>
      <w:r>
        <w:t xml:space="preserve"> Designação para responder pela 32ª Vara/PE, a partir de 13/11/2023 (Ato nº </w:t>
      </w:r>
      <w:r w:rsidR="008149CF">
        <w:rPr>
          <w:szCs w:val="16"/>
        </w:rPr>
        <w:t>783</w:t>
      </w:r>
      <w:r>
        <w:t>/2023-CR).</w:t>
      </w:r>
    </w:p>
    <w:p w14:paraId="48F89AF2" w14:textId="0DEC1E53" w:rsidR="00C3047E" w:rsidRDefault="00C3047E" w:rsidP="006D1DAD">
      <w:pPr>
        <w:pStyle w:val="Textoembloco"/>
        <w:tabs>
          <w:tab w:val="left" w:pos="400"/>
        </w:tabs>
        <w:ind w:left="0"/>
        <w:jc w:val="left"/>
      </w:pPr>
    </w:p>
    <w:p w14:paraId="4BAE6515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554CD407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A30E4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E1E8D57" w:rsidR="007A30E4" w:rsidRPr="001A61D1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3AB45D03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4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C9" w14:textId="144F4D23" w:rsidR="007A30E4" w:rsidRPr="002F7407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7A30E4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A30E4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7A30E4" w:rsidRPr="001022BA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7A30E4" w:rsidRDefault="007A30E4" w:rsidP="007A30E4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7A30E4" w:rsidRPr="00505EFD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7A30E4" w:rsidRDefault="007A30E4" w:rsidP="007A30E4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7A30E4" w:rsidRDefault="007A30E4" w:rsidP="007A30E4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14:paraId="3AD616F2" w14:textId="77777777" w:rsidR="007A30E4" w:rsidRDefault="007A30E4" w:rsidP="007A30E4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7A30E4" w:rsidRPr="00DF13D6" w:rsidRDefault="007A30E4" w:rsidP="007A30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05D53481" w:rsidR="007A30E4" w:rsidRPr="00D449FF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4ª VARA/SE E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7A30E4" w:rsidRPr="00C277C3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609B16A1" w:rsidR="00287FC4" w:rsidRDefault="00287FC4">
      <w:pPr>
        <w:rPr>
          <w:rFonts w:ascii="Arial" w:hAnsi="Arial" w:cs="Arial"/>
          <w:sz w:val="16"/>
        </w:rPr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517F2C85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165CDB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E21A0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6CE366C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4AA33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4A745B6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273B5D9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294DAC" w:rsidRPr="008B5316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117D17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5D980009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C54AB46" w14:textId="77777777" w:rsidR="00294DAC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294DAC" w:rsidRPr="000A7E24" w14:paraId="5E1A743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294DAC" w:rsidRPr="00BA3E9B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67D24405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294DAC" w:rsidRPr="00BA3E9B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23ADD03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94DAC" w:rsidRPr="000A7E24" w14:paraId="02461BC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16E5C07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</w:t>
            </w:r>
            <w:r w:rsidR="00144E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1E8B143" w14:textId="71481F30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</w:t>
            </w:r>
            <w:r w:rsidR="00144E02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144E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</w:tcPr>
          <w:p w14:paraId="66E53599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94DAC" w:rsidRPr="000A7E24" w14:paraId="54FF0476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A3878A" w14:textId="77777777" w:rsidR="00294DAC" w:rsidRPr="002758AB" w:rsidRDefault="00294DAC" w:rsidP="002758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8AB">
              <w:rPr>
                <w:rFonts w:ascii="Arial" w:hAnsi="Arial" w:cs="Arial"/>
                <w:bCs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5A939D7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6C0CB10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DF0285E" w14:textId="77777777" w:rsidR="00294DAC" w:rsidRPr="000A7E24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1497B49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1134" w:type="dxa"/>
            <w:vAlign w:val="center"/>
          </w:tcPr>
          <w:p w14:paraId="3B0B70E4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3/2024</w:t>
            </w:r>
          </w:p>
        </w:tc>
        <w:tc>
          <w:tcPr>
            <w:tcW w:w="2624" w:type="dxa"/>
          </w:tcPr>
          <w:p w14:paraId="40F6BEB5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294DAC" w:rsidRPr="000A7E24" w14:paraId="0420F3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7F07561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40E8B205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3A024514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294DAC" w:rsidRPr="000A7E24" w14:paraId="5FEC2E0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294DAC" w:rsidRPr="00E200C2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1F35C1B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294DAC" w:rsidRPr="00E200C2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207CA63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94DAC" w:rsidRPr="000A7E24" w14:paraId="66D6770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</w:tcPr>
          <w:p w14:paraId="23B78E66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294DAC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75660B90" w14:textId="77777777" w:rsidR="00294DAC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94DAC" w:rsidRPr="000A7E24" w14:paraId="1427336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723084EE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7A2C64E2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B440" w14:textId="77777777" w:rsidR="00FF1A8F" w:rsidRDefault="00FF1A8F">
      <w:r>
        <w:separator/>
      </w:r>
    </w:p>
  </w:endnote>
  <w:endnote w:type="continuationSeparator" w:id="0">
    <w:p w14:paraId="60EF3B70" w14:textId="77777777" w:rsidR="00FF1A8F" w:rsidRDefault="00FF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AEF8F" w14:textId="77777777" w:rsidR="00FF1A8F" w:rsidRDefault="00FF1A8F">
      <w:r>
        <w:separator/>
      </w:r>
    </w:p>
  </w:footnote>
  <w:footnote w:type="continuationSeparator" w:id="0">
    <w:p w14:paraId="11042EC4" w14:textId="77777777" w:rsidR="00FF1A8F" w:rsidRDefault="00FF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19543A84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4765A6">
      <w:rPr>
        <w:rFonts w:ascii="Arial" w:hAnsi="Arial"/>
        <w:b/>
      </w:rPr>
      <w:t>13</w:t>
    </w:r>
    <w:r w:rsidR="00B43B19">
      <w:rPr>
        <w:rFonts w:ascii="Arial" w:hAnsi="Arial"/>
        <w:b/>
      </w:rPr>
      <w:t>/1</w:t>
    </w:r>
    <w:r w:rsidR="00431F78">
      <w:rPr>
        <w:rFonts w:ascii="Arial" w:hAnsi="Arial"/>
        <w:b/>
      </w:rPr>
      <w:t>1</w:t>
    </w:r>
    <w:r w:rsidR="0008080C">
      <w:rPr>
        <w:rFonts w:ascii="Arial" w:hAnsi="Arial"/>
        <w:b/>
      </w:rPr>
      <w:t>/</w:t>
    </w:r>
    <w:r>
      <w:rPr>
        <w:rFonts w:ascii="Arial" w:hAnsi="Arial"/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2FA3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22E"/>
    <w:rsid w:val="004539C4"/>
    <w:rsid w:val="0045436F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1A8F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D75E-B9AC-45BF-B2BB-31CC58B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236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6</cp:revision>
  <cp:lastPrinted>2022-04-07T21:22:00Z</cp:lastPrinted>
  <dcterms:created xsi:type="dcterms:W3CDTF">2023-11-14T23:16:00Z</dcterms:created>
  <dcterms:modified xsi:type="dcterms:W3CDTF">2023-11-16T12:55:00Z</dcterms:modified>
</cp:coreProperties>
</file>